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F3232B" w14:textId="77777777" w:rsidR="001B0E2D" w:rsidRPr="00747F11" w:rsidRDefault="001B0E2D" w:rsidP="001B0E2D">
      <w:pPr>
        <w:spacing w:before="120"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747F1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Факультет экономических наук НИУ ВШЭ</w:t>
      </w:r>
    </w:p>
    <w:p w14:paraId="179927A1" w14:textId="77777777" w:rsidR="001B0E2D" w:rsidRPr="00747F11" w:rsidRDefault="001B0E2D" w:rsidP="001B0E2D">
      <w:pPr>
        <w:spacing w:before="120" w:after="0" w:line="240" w:lineRule="auto"/>
        <w:ind w:right="639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14:paraId="6991FA77" w14:textId="5CDB92BA" w:rsidR="001B0E2D" w:rsidRPr="00747F11" w:rsidRDefault="001B0E2D" w:rsidP="001B0E2D">
      <w:pPr>
        <w:spacing w:before="120" w:after="0" w:line="240" w:lineRule="auto"/>
        <w:ind w:right="639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747F1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ПРОТОКОЛ № </w:t>
      </w:r>
      <w:r w:rsidR="00AF53D5" w:rsidRPr="00747F1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1</w:t>
      </w:r>
      <w:r w:rsidR="00297C1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7</w:t>
      </w:r>
      <w:r w:rsidRPr="00747F1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от</w:t>
      </w:r>
      <w:bookmarkStart w:id="0" w:name="_Hlk39004089"/>
      <w:r w:rsidR="00297C1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22</w:t>
      </w:r>
      <w:r w:rsidR="00B50FC9" w:rsidRPr="00747F1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="00297C1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но</w:t>
      </w:r>
      <w:r w:rsidR="0053306D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ября</w:t>
      </w:r>
      <w:r w:rsidRPr="00747F1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20</w:t>
      </w:r>
      <w:r w:rsidR="00132DA2" w:rsidRPr="00747F1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2</w:t>
      </w:r>
      <w:r w:rsidR="005F00EF" w:rsidRPr="00747F1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1</w:t>
      </w:r>
      <w:r w:rsidRPr="00747F1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bookmarkEnd w:id="0"/>
      <w:r w:rsidRPr="00747F1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Москва</w:t>
      </w:r>
    </w:p>
    <w:p w14:paraId="6CF4A6E1" w14:textId="5F1715A1" w:rsidR="007D40CC" w:rsidRDefault="000C5E87" w:rsidP="001B0E2D">
      <w:pPr>
        <w:spacing w:before="120" w:after="0" w:line="240" w:lineRule="auto"/>
        <w:ind w:right="639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з</w:t>
      </w:r>
      <w:r w:rsidR="007D40CC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аочное </w:t>
      </w:r>
      <w:r w:rsidR="001B0E2D" w:rsidRPr="00747F1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заседание ученого совета </w:t>
      </w:r>
    </w:p>
    <w:p w14:paraId="377A465E" w14:textId="0459328B" w:rsidR="001B0E2D" w:rsidRPr="00747F11" w:rsidRDefault="001B0E2D" w:rsidP="001B0E2D">
      <w:pPr>
        <w:spacing w:before="120" w:after="0" w:line="240" w:lineRule="auto"/>
        <w:ind w:right="639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747F1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факультета экономических наук</w:t>
      </w:r>
    </w:p>
    <w:p w14:paraId="6494E01B" w14:textId="7ABB6A01" w:rsidR="007D40CC" w:rsidRPr="007D40CC" w:rsidRDefault="007D40CC" w:rsidP="007D40CC">
      <w:pPr>
        <w:tabs>
          <w:tab w:val="left" w:pos="426"/>
        </w:tabs>
        <w:spacing w:before="100" w:beforeAutospacing="1" w:after="100" w:afterAutospacing="1"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  <w:r w:rsidRPr="007D40CC">
        <w:rPr>
          <w:rStyle w:val="apple-style-span"/>
          <w:rFonts w:ascii="Times New Roman" w:hAnsi="Times New Roman"/>
          <w:color w:val="000000"/>
          <w:sz w:val="26"/>
          <w:szCs w:val="26"/>
        </w:rPr>
        <w:t xml:space="preserve">(сведения о голосовании принимались до </w:t>
      </w:r>
      <w:r>
        <w:rPr>
          <w:rStyle w:val="apple-style-span"/>
          <w:rFonts w:ascii="Times New Roman" w:hAnsi="Times New Roman"/>
          <w:color w:val="000000"/>
          <w:sz w:val="26"/>
          <w:szCs w:val="26"/>
        </w:rPr>
        <w:t>22</w:t>
      </w:r>
      <w:r w:rsidRPr="007D40CC">
        <w:rPr>
          <w:rStyle w:val="apple-style-span"/>
          <w:rFonts w:ascii="Times New Roman" w:hAnsi="Times New Roman"/>
          <w:color w:val="000000"/>
          <w:sz w:val="26"/>
          <w:szCs w:val="26"/>
        </w:rPr>
        <w:t xml:space="preserve"> часов 00 минут </w:t>
      </w:r>
      <w:r w:rsidR="00297C17">
        <w:rPr>
          <w:rStyle w:val="apple-style-span"/>
          <w:rFonts w:ascii="Times New Roman" w:hAnsi="Times New Roman"/>
          <w:color w:val="000000"/>
          <w:sz w:val="26"/>
          <w:szCs w:val="26"/>
        </w:rPr>
        <w:t>23</w:t>
      </w:r>
      <w:r w:rsidRPr="007D40CC">
        <w:rPr>
          <w:rStyle w:val="apple-style-span"/>
          <w:rFonts w:ascii="Times New Roman" w:hAnsi="Times New Roman"/>
          <w:color w:val="000000"/>
          <w:sz w:val="26"/>
          <w:szCs w:val="26"/>
        </w:rPr>
        <w:t>.</w:t>
      </w:r>
      <w:r>
        <w:rPr>
          <w:rStyle w:val="apple-style-span"/>
          <w:rFonts w:ascii="Times New Roman" w:hAnsi="Times New Roman"/>
          <w:color w:val="000000"/>
          <w:sz w:val="26"/>
          <w:szCs w:val="26"/>
        </w:rPr>
        <w:t>1</w:t>
      </w:r>
      <w:r w:rsidR="00297C17">
        <w:rPr>
          <w:rStyle w:val="apple-style-span"/>
          <w:rFonts w:ascii="Times New Roman" w:hAnsi="Times New Roman"/>
          <w:color w:val="000000"/>
          <w:sz w:val="26"/>
          <w:szCs w:val="26"/>
        </w:rPr>
        <w:t>1</w:t>
      </w:r>
      <w:r w:rsidRPr="007D40CC">
        <w:rPr>
          <w:rStyle w:val="apple-style-span"/>
          <w:rFonts w:ascii="Times New Roman" w:hAnsi="Times New Roman"/>
          <w:color w:val="000000"/>
          <w:sz w:val="26"/>
          <w:szCs w:val="26"/>
        </w:rPr>
        <w:t xml:space="preserve">.2021 </w:t>
      </w:r>
      <w:r>
        <w:rPr>
          <w:rStyle w:val="apple-style-span"/>
          <w:rFonts w:ascii="Times New Roman" w:hAnsi="Times New Roman"/>
          <w:color w:val="000000"/>
          <w:sz w:val="26"/>
          <w:szCs w:val="26"/>
        </w:rPr>
        <w:t xml:space="preserve">от членов Ученого совета ФЭН по </w:t>
      </w:r>
      <w:r w:rsidR="00297C17">
        <w:rPr>
          <w:rStyle w:val="apple-style-span"/>
          <w:rFonts w:ascii="Times New Roman" w:hAnsi="Times New Roman"/>
          <w:color w:val="000000"/>
          <w:sz w:val="26"/>
          <w:szCs w:val="26"/>
        </w:rPr>
        <w:t>голосованию на странице Учёного совета ФЭН</w:t>
      </w:r>
      <w:r>
        <w:rPr>
          <w:rStyle w:val="apple-style-span"/>
          <w:rFonts w:ascii="Times New Roman" w:hAnsi="Times New Roman"/>
          <w:color w:val="000000"/>
          <w:sz w:val="26"/>
          <w:szCs w:val="26"/>
        </w:rPr>
        <w:t xml:space="preserve"> НИУ ВШЭ)</w:t>
      </w:r>
    </w:p>
    <w:p w14:paraId="68EA6242" w14:textId="77777777" w:rsidR="001B0E2D" w:rsidRPr="00747F11" w:rsidRDefault="001B0E2D" w:rsidP="001B0E2D">
      <w:pPr>
        <w:spacing w:before="120" w:after="0" w:line="240" w:lineRule="auto"/>
        <w:ind w:right="639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tbl>
      <w:tblPr>
        <w:tblW w:w="10956" w:type="dxa"/>
        <w:jc w:val="center"/>
        <w:tblLook w:val="01E0" w:firstRow="1" w:lastRow="1" w:firstColumn="1" w:lastColumn="1" w:noHBand="0" w:noVBand="0"/>
      </w:tblPr>
      <w:tblGrid>
        <w:gridCol w:w="4284"/>
        <w:gridCol w:w="5390"/>
        <w:gridCol w:w="1282"/>
      </w:tblGrid>
      <w:tr w:rsidR="0000297C" w:rsidRPr="00747F11" w14:paraId="220FF05D" w14:textId="77777777" w:rsidTr="00F57C77">
        <w:trPr>
          <w:gridAfter w:val="1"/>
          <w:wAfter w:w="1282" w:type="dxa"/>
          <w:jc w:val="center"/>
        </w:trPr>
        <w:tc>
          <w:tcPr>
            <w:tcW w:w="4284" w:type="dxa"/>
          </w:tcPr>
          <w:p w14:paraId="243A0449" w14:textId="77777777" w:rsidR="0000297C" w:rsidRPr="00747F11" w:rsidRDefault="0000297C" w:rsidP="00F57C77">
            <w:pPr>
              <w:spacing w:before="120" w:after="0" w:line="240" w:lineRule="auto"/>
              <w:ind w:right="639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747F1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Председатель –             </w:t>
            </w:r>
          </w:p>
          <w:p w14:paraId="60C32375" w14:textId="77777777" w:rsidR="0000297C" w:rsidRPr="00747F11" w:rsidRDefault="0000297C" w:rsidP="00F57C77">
            <w:pPr>
              <w:spacing w:before="120" w:after="0" w:line="240" w:lineRule="auto"/>
              <w:ind w:right="639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390" w:type="dxa"/>
            <w:hideMark/>
          </w:tcPr>
          <w:p w14:paraId="39342F86" w14:textId="77777777" w:rsidR="0000297C" w:rsidRPr="00747F11" w:rsidRDefault="0000297C" w:rsidP="00F57C77">
            <w:pPr>
              <w:spacing w:before="120" w:after="0" w:line="240" w:lineRule="auto"/>
              <w:ind w:right="639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7F1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.Э. Пекарский</w:t>
            </w:r>
          </w:p>
        </w:tc>
      </w:tr>
      <w:tr w:rsidR="0000297C" w:rsidRPr="00747F11" w14:paraId="0B086CC5" w14:textId="77777777" w:rsidTr="00F57C77">
        <w:trPr>
          <w:gridAfter w:val="1"/>
          <w:wAfter w:w="1282" w:type="dxa"/>
          <w:jc w:val="center"/>
        </w:trPr>
        <w:tc>
          <w:tcPr>
            <w:tcW w:w="4284" w:type="dxa"/>
          </w:tcPr>
          <w:p w14:paraId="5884DA9A" w14:textId="77777777" w:rsidR="0000297C" w:rsidRPr="00747F11" w:rsidRDefault="0000297C" w:rsidP="00F57C77">
            <w:pPr>
              <w:spacing w:before="120" w:after="0" w:line="240" w:lineRule="auto"/>
              <w:ind w:right="639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390" w:type="dxa"/>
          </w:tcPr>
          <w:p w14:paraId="7BC33656" w14:textId="77777777" w:rsidR="0000297C" w:rsidRPr="00747F11" w:rsidRDefault="0000297C" w:rsidP="00F57C77">
            <w:pPr>
              <w:spacing w:before="120" w:after="0" w:line="240" w:lineRule="auto"/>
              <w:ind w:right="639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00297C" w:rsidRPr="00747F11" w14:paraId="037EF922" w14:textId="77777777" w:rsidTr="00F57C77">
        <w:trPr>
          <w:gridAfter w:val="1"/>
          <w:wAfter w:w="1282" w:type="dxa"/>
          <w:trHeight w:val="977"/>
          <w:jc w:val="center"/>
        </w:trPr>
        <w:tc>
          <w:tcPr>
            <w:tcW w:w="4284" w:type="dxa"/>
          </w:tcPr>
          <w:p w14:paraId="5D4167DA" w14:textId="729F4A2A" w:rsidR="0000297C" w:rsidRPr="00747F11" w:rsidRDefault="00FE34B5" w:rsidP="00F57C77">
            <w:pPr>
              <w:spacing w:before="120" w:after="0" w:line="240" w:lineRule="auto"/>
              <w:ind w:right="-108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Принимали участие в электронном голосовании</w:t>
            </w:r>
            <w:r w:rsidR="0000297C" w:rsidRPr="00747F1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 –  </w:t>
            </w:r>
          </w:p>
          <w:p w14:paraId="313A0F6E" w14:textId="77777777" w:rsidR="0000297C" w:rsidRPr="00747F11" w:rsidRDefault="0000297C" w:rsidP="00F57C77">
            <w:pPr>
              <w:spacing w:before="120" w:after="0" w:line="240" w:lineRule="auto"/>
              <w:ind w:right="639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390" w:type="dxa"/>
            <w:hideMark/>
          </w:tcPr>
          <w:p w14:paraId="78A48484" w14:textId="77777777" w:rsidR="001C6468" w:rsidRDefault="001C6468" w:rsidP="00F57C77">
            <w:pPr>
              <w:spacing w:before="120" w:after="0" w:line="240" w:lineRule="auto"/>
              <w:ind w:right="639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  <w:p w14:paraId="1B6EC4C2" w14:textId="247A087E" w:rsidR="0000297C" w:rsidRPr="00747F11" w:rsidRDefault="0000297C" w:rsidP="00F57C77">
            <w:pPr>
              <w:spacing w:before="120" w:after="0" w:line="240" w:lineRule="auto"/>
              <w:ind w:right="639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747F1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члены Ученого совета:</w:t>
            </w:r>
          </w:p>
        </w:tc>
      </w:tr>
      <w:tr w:rsidR="0000297C" w:rsidRPr="00747F11" w14:paraId="6AC34B22" w14:textId="77777777" w:rsidTr="00F57C77">
        <w:trPr>
          <w:jc w:val="center"/>
        </w:trPr>
        <w:tc>
          <w:tcPr>
            <w:tcW w:w="4284" w:type="dxa"/>
          </w:tcPr>
          <w:p w14:paraId="392838BC" w14:textId="77777777" w:rsidR="0000297C" w:rsidRPr="00E809E6" w:rsidRDefault="0000297C" w:rsidP="00F57C77">
            <w:pPr>
              <w:spacing w:before="120" w:after="0" w:line="240" w:lineRule="auto"/>
              <w:ind w:right="639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672" w:type="dxa"/>
            <w:gridSpan w:val="2"/>
            <w:hideMark/>
          </w:tcPr>
          <w:p w14:paraId="571564A7" w14:textId="0867D7E6" w:rsidR="0000297C" w:rsidRPr="00E809E6" w:rsidRDefault="0000297C" w:rsidP="0000297C">
            <w:pPr>
              <w:spacing w:before="120" w:after="0" w:line="240" w:lineRule="auto"/>
              <w:ind w:right="639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bookmarkStart w:id="1" w:name="_Hlk39005499"/>
            <w:bookmarkStart w:id="2" w:name="_Hlk84416982"/>
            <w:r w:rsidRPr="00E809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.Б. Авдашева, </w:t>
            </w:r>
            <w:r w:rsidR="006A174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.С. Автономов, </w:t>
            </w:r>
            <w:r w:rsidR="00B45E1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.В. Акиндинова, Ф.Т. Алескеров, </w:t>
            </w:r>
            <w:r w:rsidR="00451365" w:rsidRPr="00E809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.А. Букин,</w:t>
            </w:r>
            <w:r w:rsidRPr="00E809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064B8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Е.Б. Бурмистрова, </w:t>
            </w:r>
            <w:r w:rsidR="00F36D92" w:rsidRPr="00E809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.А. Веселов, </w:t>
            </w:r>
            <w:r w:rsidR="006A174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.А. Дагаев, </w:t>
            </w:r>
            <w:r w:rsidRPr="00E809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.А.  Демидова, Л.С. Засимова,</w:t>
            </w:r>
            <w:r w:rsidR="00F36D92" w:rsidRPr="00E809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B45E1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И.В, Ивашковская, </w:t>
            </w:r>
            <w:r w:rsidRPr="00E809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Г.Г. Канторович, </w:t>
            </w:r>
            <w:r w:rsidR="006A387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М.Г. Колосницына, </w:t>
            </w:r>
            <w:r w:rsidRPr="00E809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.В. Лазарева, С.А. Мерзляков,</w:t>
            </w:r>
            <w:r w:rsidR="00246E47" w:rsidRPr="00E809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6A387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А.Л. Мячин, </w:t>
            </w:r>
            <w:r w:rsidR="00F36D92" w:rsidRPr="00E809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.А. Панов, </w:t>
            </w:r>
            <w:r w:rsidRPr="00E809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.Э. Пекарский, </w:t>
            </w:r>
            <w:r w:rsidR="00C160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Е.А </w:t>
            </w:r>
            <w:r w:rsidR="009C0D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одколзина, </w:t>
            </w:r>
            <w:r w:rsidRPr="00E809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Е.В. Покатович, </w:t>
            </w:r>
            <w:r w:rsidR="00C160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Е.В. Серова, </w:t>
            </w:r>
            <w:r w:rsidRPr="00E809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.П. Сиротин, А.Д. Суворов,</w:t>
            </w:r>
            <w:r w:rsidR="00C160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А.Е. Суринов, </w:t>
            </w:r>
            <w:r w:rsidRPr="00E809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.И. Тарасов, Т.В. Теплова</w:t>
            </w:r>
            <w:bookmarkEnd w:id="1"/>
            <w:r w:rsidR="006A174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А.А. Фридман</w:t>
            </w:r>
            <w:bookmarkEnd w:id="2"/>
          </w:p>
        </w:tc>
      </w:tr>
      <w:tr w:rsidR="0000297C" w:rsidRPr="00747F11" w14:paraId="302F6F60" w14:textId="77777777" w:rsidTr="00F57C77">
        <w:trPr>
          <w:jc w:val="center"/>
        </w:trPr>
        <w:tc>
          <w:tcPr>
            <w:tcW w:w="4284" w:type="dxa"/>
          </w:tcPr>
          <w:p w14:paraId="612649D7" w14:textId="77777777" w:rsidR="0000297C" w:rsidRPr="00E809E6" w:rsidRDefault="0000297C" w:rsidP="00F57C77">
            <w:pPr>
              <w:spacing w:before="120" w:after="0" w:line="240" w:lineRule="auto"/>
              <w:ind w:left="780" w:right="639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672" w:type="dxa"/>
            <w:gridSpan w:val="2"/>
          </w:tcPr>
          <w:p w14:paraId="14EBABED" w14:textId="77777777" w:rsidR="0000297C" w:rsidRPr="00E809E6" w:rsidRDefault="0000297C" w:rsidP="00F57C77">
            <w:pPr>
              <w:spacing w:after="0" w:line="240" w:lineRule="auto"/>
              <w:ind w:right="641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</w:tc>
      </w:tr>
      <w:tr w:rsidR="0000297C" w:rsidRPr="00747F11" w14:paraId="78A598D8" w14:textId="77777777" w:rsidTr="00FE34B5">
        <w:trPr>
          <w:jc w:val="center"/>
        </w:trPr>
        <w:tc>
          <w:tcPr>
            <w:tcW w:w="4284" w:type="dxa"/>
          </w:tcPr>
          <w:p w14:paraId="26D08C45" w14:textId="296A3740" w:rsidR="0000297C" w:rsidRPr="00E809E6" w:rsidRDefault="0000297C" w:rsidP="00F57C77">
            <w:pPr>
              <w:spacing w:before="120" w:after="0" w:line="240" w:lineRule="auto"/>
              <w:ind w:right="639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672" w:type="dxa"/>
            <w:gridSpan w:val="2"/>
          </w:tcPr>
          <w:p w14:paraId="45917796" w14:textId="21E35615" w:rsidR="0000297C" w:rsidRPr="00E809E6" w:rsidRDefault="0000297C" w:rsidP="00F57C77">
            <w:pPr>
              <w:spacing w:after="0" w:line="240" w:lineRule="auto"/>
              <w:ind w:right="641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bookmarkStart w:id="3" w:name="_GoBack"/>
            <w:bookmarkEnd w:id="3"/>
          </w:p>
        </w:tc>
      </w:tr>
    </w:tbl>
    <w:p w14:paraId="03E59121" w14:textId="77777777" w:rsidR="0000297C" w:rsidRPr="00747F11" w:rsidRDefault="0000297C" w:rsidP="0000297C">
      <w:pPr>
        <w:keepNext/>
        <w:spacing w:after="200" w:line="360" w:lineRule="auto"/>
        <w:outlineLvl w:val="1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747F1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Учёный секретарь </w:t>
      </w:r>
      <w:r w:rsidRPr="00747F11">
        <w:rPr>
          <w:rFonts w:ascii="Times New Roman" w:eastAsia="Times New Roman" w:hAnsi="Times New Roman"/>
          <w:bCs/>
          <w:sz w:val="26"/>
          <w:szCs w:val="26"/>
          <w:lang w:eastAsia="ru-RU"/>
        </w:rPr>
        <w:t>– Е.И. Осипова</w:t>
      </w:r>
    </w:p>
    <w:p w14:paraId="18FD5FCE" w14:textId="77777777" w:rsidR="0000297C" w:rsidRPr="00747F11" w:rsidRDefault="0000297C" w:rsidP="0000297C">
      <w:pPr>
        <w:keepNext/>
        <w:spacing w:after="200" w:line="360" w:lineRule="auto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 w:rsidRPr="00747F1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Технический секретарь - </w:t>
      </w:r>
      <w:r w:rsidRPr="00747F11">
        <w:rPr>
          <w:rFonts w:ascii="Times New Roman" w:eastAsia="Times New Roman" w:hAnsi="Times New Roman"/>
          <w:sz w:val="26"/>
          <w:szCs w:val="26"/>
          <w:lang w:eastAsia="ru-RU"/>
        </w:rPr>
        <w:t>М.Н. Филатова</w:t>
      </w:r>
    </w:p>
    <w:p w14:paraId="146AF882" w14:textId="44E05678" w:rsidR="00956BEE" w:rsidRPr="00747F11" w:rsidRDefault="001B0E2D" w:rsidP="005165F7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747F11">
        <w:rPr>
          <w:rFonts w:ascii="Times New Roman" w:eastAsia="Times New Roman" w:hAnsi="Times New Roman"/>
          <w:b/>
          <w:sz w:val="26"/>
          <w:szCs w:val="26"/>
          <w:lang w:eastAsia="ru-RU"/>
        </w:rPr>
        <w:br w:type="page"/>
      </w:r>
    </w:p>
    <w:p w14:paraId="1281AEB0" w14:textId="77777777" w:rsidR="00623AAA" w:rsidRPr="00623AAA" w:rsidRDefault="00623AAA" w:rsidP="00623AAA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23AAA">
        <w:rPr>
          <w:rFonts w:ascii="Times New Roman" w:eastAsia="Times New Roman" w:hAnsi="Times New Roman"/>
          <w:b/>
          <w:sz w:val="26"/>
          <w:szCs w:val="26"/>
          <w:lang w:eastAsia="ru-RU"/>
        </w:rPr>
        <w:lastRenderedPageBreak/>
        <w:t>Повестка</w:t>
      </w:r>
    </w:p>
    <w:p w14:paraId="1417587A" w14:textId="5B0D27CE" w:rsidR="00623AAA" w:rsidRPr="00623AAA" w:rsidRDefault="00D52496" w:rsidP="00623AA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заочн</w:t>
      </w:r>
      <w:r w:rsidR="00623AAA" w:rsidRPr="00623AA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ого заседания Ученого совета </w:t>
      </w:r>
    </w:p>
    <w:p w14:paraId="5EA9FF2F" w14:textId="77777777" w:rsidR="00623AAA" w:rsidRPr="00623AAA" w:rsidRDefault="00623AAA" w:rsidP="00623AA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23AAA">
        <w:rPr>
          <w:rFonts w:ascii="Times New Roman" w:eastAsia="Times New Roman" w:hAnsi="Times New Roman"/>
          <w:b/>
          <w:sz w:val="26"/>
          <w:szCs w:val="26"/>
          <w:lang w:eastAsia="ru-RU"/>
        </w:rPr>
        <w:t>факультета экономических наук</w:t>
      </w:r>
    </w:p>
    <w:p w14:paraId="3AAF9720" w14:textId="3EEFF0E5" w:rsidR="00623AAA" w:rsidRDefault="00297C17" w:rsidP="00297C17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22</w:t>
      </w:r>
      <w:r w:rsidR="00623AAA" w:rsidRPr="00623AA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но</w:t>
      </w:r>
      <w:r w:rsidR="00623AAA" w:rsidRPr="00623AAA">
        <w:rPr>
          <w:rFonts w:ascii="Times New Roman" w:eastAsia="Times New Roman" w:hAnsi="Times New Roman"/>
          <w:b/>
          <w:sz w:val="26"/>
          <w:szCs w:val="26"/>
          <w:lang w:eastAsia="ru-RU"/>
        </w:rPr>
        <w:t>ября 2021 года</w:t>
      </w:r>
    </w:p>
    <w:p w14:paraId="15F9550A" w14:textId="19401DED" w:rsidR="00CE05FF" w:rsidRDefault="00CE05FF" w:rsidP="00297C17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7FA3F8BC" w14:textId="508A4BFE" w:rsidR="00C755A8" w:rsidRDefault="00C755A8" w:rsidP="00623AA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4DC768EB" w14:textId="4F0A9969" w:rsidR="00C755A8" w:rsidRDefault="00297C17" w:rsidP="00C755A8">
      <w:pPr>
        <w:pStyle w:val="a3"/>
        <w:numPr>
          <w:ilvl w:val="0"/>
          <w:numId w:val="48"/>
        </w:numPr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4" w:name="_Hlk84415225"/>
      <w:r w:rsidRPr="00297C17">
        <w:rPr>
          <w:rFonts w:ascii="Times New Roman" w:eastAsia="Times New Roman" w:hAnsi="Times New Roman"/>
          <w:sz w:val="26"/>
          <w:szCs w:val="26"/>
          <w:lang w:eastAsia="ru-RU"/>
        </w:rPr>
        <w:t>О выдвижении В.С. Автономова на соискание премии РАН им. Н.Д. Кондратьева 2022 г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ода</w:t>
      </w:r>
      <w:r w:rsidRPr="00297C17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 w:rsidR="00C755A8" w:rsidRPr="00C755A8">
        <w:rPr>
          <w:rFonts w:ascii="Times New Roman" w:eastAsia="Times New Roman" w:hAnsi="Times New Roman"/>
          <w:sz w:val="26"/>
          <w:szCs w:val="26"/>
          <w:lang w:eastAsia="ru-RU"/>
        </w:rPr>
        <w:t>(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Веселов Д.А</w:t>
      </w:r>
      <w:r w:rsidR="00C755A8" w:rsidRPr="00C755A8">
        <w:rPr>
          <w:rFonts w:ascii="Times New Roman" w:eastAsia="Times New Roman" w:hAnsi="Times New Roman"/>
          <w:sz w:val="26"/>
          <w:szCs w:val="26"/>
          <w:lang w:eastAsia="ru-RU"/>
        </w:rPr>
        <w:t>.)</w:t>
      </w:r>
    </w:p>
    <w:p w14:paraId="64AC25F6" w14:textId="77777777" w:rsidR="00297C17" w:rsidRDefault="00297C17" w:rsidP="00297C17">
      <w:pPr>
        <w:pStyle w:val="a3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ECB27AC" w14:textId="1753D832" w:rsidR="00297C17" w:rsidRPr="00297C17" w:rsidRDefault="00297C17" w:rsidP="00297C17">
      <w:pPr>
        <w:pStyle w:val="a3"/>
        <w:numPr>
          <w:ilvl w:val="0"/>
          <w:numId w:val="48"/>
        </w:numPr>
        <w:rPr>
          <w:rFonts w:ascii="Times New Roman" w:eastAsia="Times New Roman" w:hAnsi="Times New Roman"/>
          <w:sz w:val="26"/>
          <w:szCs w:val="26"/>
          <w:lang w:eastAsia="ru-RU"/>
        </w:rPr>
      </w:pPr>
      <w:r w:rsidRPr="00297C17">
        <w:rPr>
          <w:rFonts w:ascii="Times New Roman" w:eastAsia="Times New Roman" w:hAnsi="Times New Roman"/>
          <w:sz w:val="26"/>
          <w:szCs w:val="26"/>
          <w:lang w:eastAsia="ru-RU"/>
        </w:rPr>
        <w:t>О выдвижении А.С. Шведова на соискание золотой медали РАН им. П.Л. Чебышева 2022 года. (Веселов Д.А.)</w:t>
      </w:r>
    </w:p>
    <w:p w14:paraId="0D34B05F" w14:textId="77777777" w:rsidR="00297C17" w:rsidRPr="00C755A8" w:rsidRDefault="00297C17" w:rsidP="00297C17">
      <w:pPr>
        <w:pStyle w:val="a3"/>
        <w:rPr>
          <w:rFonts w:ascii="Times New Roman" w:eastAsia="Times New Roman" w:hAnsi="Times New Roman"/>
          <w:sz w:val="26"/>
          <w:szCs w:val="26"/>
          <w:lang w:eastAsia="ru-RU"/>
        </w:rPr>
      </w:pPr>
    </w:p>
    <w:bookmarkEnd w:id="4"/>
    <w:p w14:paraId="46539225" w14:textId="77777777" w:rsidR="00623AAA" w:rsidRPr="00623AAA" w:rsidRDefault="00623AAA" w:rsidP="00623A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23AAA">
        <w:rPr>
          <w:rFonts w:ascii="Times New Roman" w:eastAsia="Times New Roman" w:hAnsi="Times New Roman"/>
          <w:sz w:val="26"/>
          <w:szCs w:val="26"/>
          <w:lang w:eastAsia="ru-RU"/>
        </w:rPr>
        <w:t xml:space="preserve">Председатель ученого совета </w:t>
      </w:r>
    </w:p>
    <w:p w14:paraId="0F1A811E" w14:textId="536C75DF" w:rsidR="00623AAA" w:rsidRDefault="00623AAA" w:rsidP="00623A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23AAA">
        <w:rPr>
          <w:rFonts w:ascii="Times New Roman" w:eastAsia="Times New Roman" w:hAnsi="Times New Roman"/>
          <w:sz w:val="26"/>
          <w:szCs w:val="26"/>
          <w:lang w:eastAsia="ru-RU"/>
        </w:rPr>
        <w:t>факультета экономических наук</w:t>
      </w:r>
      <w:r w:rsidRPr="00623AAA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623AAA">
        <w:rPr>
          <w:rFonts w:ascii="Times New Roman" w:eastAsia="Times New Roman" w:hAnsi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</w:t>
      </w:r>
      <w:r w:rsidRPr="00623AAA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623AAA">
        <w:rPr>
          <w:rFonts w:ascii="Times New Roman" w:eastAsia="Times New Roman" w:hAnsi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</w:t>
      </w:r>
      <w:r w:rsidRPr="00623AAA">
        <w:rPr>
          <w:rFonts w:ascii="Times New Roman" w:eastAsia="Times New Roman" w:hAnsi="Times New Roman"/>
          <w:sz w:val="26"/>
          <w:szCs w:val="26"/>
          <w:lang w:eastAsia="ru-RU"/>
        </w:rPr>
        <w:t>С.Э. Пекарский</w:t>
      </w:r>
    </w:p>
    <w:p w14:paraId="02F2D630" w14:textId="390FB1AD" w:rsidR="00C755A8" w:rsidRDefault="00C755A8" w:rsidP="00623A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A200335" w14:textId="2927CC11" w:rsidR="00C755A8" w:rsidRDefault="00C755A8" w:rsidP="00623A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6CC6A69" w14:textId="1B1B2DDD" w:rsidR="00C755A8" w:rsidRDefault="00C755A8" w:rsidP="00623A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CBB4A87" w14:textId="382715AE" w:rsidR="00C755A8" w:rsidRDefault="00C755A8" w:rsidP="00623A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6A64BCD" w14:textId="0ACC3EB3" w:rsidR="00C755A8" w:rsidRDefault="00C755A8" w:rsidP="00623A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88E0469" w14:textId="5B4C1080" w:rsidR="00CE05FF" w:rsidRDefault="00CE05FF" w:rsidP="00623A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021EEF8" w14:textId="00D96C3A" w:rsidR="00CE05FF" w:rsidRDefault="00CE05FF" w:rsidP="00623A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0198F2A" w14:textId="5F960A89" w:rsidR="00CE05FF" w:rsidRDefault="00CE05FF" w:rsidP="00623A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A1F0BAA" w14:textId="340F4B7B" w:rsidR="00CE05FF" w:rsidRDefault="00CE05FF" w:rsidP="00623A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9CF758A" w14:textId="36DD1064" w:rsidR="00CE05FF" w:rsidRDefault="00CE05FF" w:rsidP="00623A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9CA9D53" w14:textId="4D02608E" w:rsidR="00CE05FF" w:rsidRDefault="00CE05FF" w:rsidP="00623A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F3EF489" w14:textId="5D381A83" w:rsidR="00CE05FF" w:rsidRDefault="00CE05FF" w:rsidP="00623A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C5DFF69" w14:textId="4D1C4798" w:rsidR="00CE05FF" w:rsidRDefault="00CE05FF" w:rsidP="00623A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0F37400" w14:textId="26B5FF6A" w:rsidR="00CE05FF" w:rsidRDefault="00CE05FF" w:rsidP="00623A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F145010" w14:textId="39504563" w:rsidR="00CE05FF" w:rsidRDefault="00CE05FF" w:rsidP="00623A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782BD0E" w14:textId="4D9BB6F9" w:rsidR="00CE05FF" w:rsidRDefault="00CE05FF" w:rsidP="00623A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9C75615" w14:textId="1F3E457D" w:rsidR="00CE05FF" w:rsidRDefault="00CE05FF" w:rsidP="00623A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2FC886E" w14:textId="1D0AAA65" w:rsidR="00CE05FF" w:rsidRDefault="00CE05FF" w:rsidP="00623A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D37B4A4" w14:textId="1D19CA27" w:rsidR="00CE05FF" w:rsidRDefault="00CE05FF" w:rsidP="00623A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16CF417" w14:textId="4BDCD97E" w:rsidR="00CE05FF" w:rsidRDefault="00CE05FF" w:rsidP="00623A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2908705" w14:textId="2D98C4BA" w:rsidR="00CE05FF" w:rsidRDefault="00CE05FF" w:rsidP="00623A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8BFDB6D" w14:textId="5351C5DB" w:rsidR="00CE05FF" w:rsidRDefault="00CE05FF" w:rsidP="00623A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320338F" w14:textId="0566B5FE" w:rsidR="00CE05FF" w:rsidRDefault="00CE05FF" w:rsidP="00623A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06077DD" w14:textId="1FE338A9" w:rsidR="00CE05FF" w:rsidRDefault="00CE05FF" w:rsidP="00623A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B017EB6" w14:textId="33670BB9" w:rsidR="00CE05FF" w:rsidRDefault="00CE05FF" w:rsidP="00623A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3397893" w14:textId="1ED35401" w:rsidR="00CE05FF" w:rsidRDefault="00CE05FF" w:rsidP="00623A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C4A7179" w14:textId="77777777" w:rsidR="00CE05FF" w:rsidRDefault="00CE05FF" w:rsidP="00623A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218F7CC" w14:textId="6C993429" w:rsidR="00C755A8" w:rsidRDefault="00C755A8" w:rsidP="00417FA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A85D62A" w14:textId="44660AD5" w:rsidR="00C755A8" w:rsidRDefault="00C755A8" w:rsidP="00623A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F9B4965" w14:textId="557D835A" w:rsidR="00874FE0" w:rsidRDefault="00874FE0" w:rsidP="00623A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3A0B143" w14:textId="77777777" w:rsidR="00874FE0" w:rsidRDefault="00874FE0" w:rsidP="00874FE0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CE05FF">
        <w:rPr>
          <w:rFonts w:ascii="Times New Roman" w:eastAsia="Times New Roman" w:hAnsi="Times New Roman"/>
          <w:b/>
          <w:sz w:val="26"/>
          <w:szCs w:val="26"/>
          <w:lang w:eastAsia="ru-RU"/>
        </w:rPr>
        <w:lastRenderedPageBreak/>
        <w:t>Вопросы, вынесенные на электронное голосование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:</w:t>
      </w:r>
    </w:p>
    <w:p w14:paraId="59B0CAD6" w14:textId="77777777" w:rsidR="00874FE0" w:rsidRDefault="00874FE0" w:rsidP="00623A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B60113A" w14:textId="22C2E58F" w:rsidR="00C755A8" w:rsidRDefault="005F00EF" w:rsidP="00C755A8">
      <w:pPr>
        <w:pStyle w:val="a3"/>
        <w:numPr>
          <w:ilvl w:val="0"/>
          <w:numId w:val="4"/>
        </w:numPr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bookmarkStart w:id="5" w:name="_Hlk88481399"/>
      <w:bookmarkStart w:id="6" w:name="_Hlk75943300"/>
      <w:r w:rsidRPr="007D40CC">
        <w:rPr>
          <w:rFonts w:ascii="Times New Roman" w:eastAsia="Times New Roman" w:hAnsi="Times New Roman"/>
          <w:b/>
          <w:sz w:val="26"/>
          <w:szCs w:val="26"/>
          <w:lang w:eastAsia="ru-RU"/>
        </w:rPr>
        <w:t>СЛУШАЛИ:</w:t>
      </w:r>
      <w:r w:rsidRPr="007D40CC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297C17">
        <w:rPr>
          <w:rFonts w:ascii="Times New Roman" w:eastAsia="Times New Roman" w:hAnsi="Times New Roman"/>
          <w:bCs/>
          <w:sz w:val="26"/>
          <w:szCs w:val="26"/>
          <w:lang w:eastAsia="ru-RU"/>
        </w:rPr>
        <w:t>Веселова Д.А.</w:t>
      </w:r>
      <w:r w:rsidR="0050671C" w:rsidRPr="007D40CC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C755A8" w:rsidRPr="007D40CC">
        <w:rPr>
          <w:rFonts w:ascii="Times New Roman" w:eastAsia="Times New Roman" w:hAnsi="Times New Roman"/>
          <w:bCs/>
          <w:sz w:val="26"/>
          <w:szCs w:val="26"/>
          <w:lang w:eastAsia="ru-RU"/>
        </w:rPr>
        <w:t>–</w:t>
      </w:r>
      <w:r w:rsidR="0050671C" w:rsidRPr="007D40CC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bookmarkEnd w:id="5"/>
      <w:r w:rsidR="00297C17" w:rsidRPr="00297C17">
        <w:rPr>
          <w:rFonts w:ascii="Times New Roman" w:eastAsia="Times New Roman" w:hAnsi="Times New Roman"/>
          <w:bCs/>
          <w:sz w:val="26"/>
          <w:szCs w:val="26"/>
          <w:lang w:eastAsia="ru-RU"/>
        </w:rPr>
        <w:t>О выдвижении В.С. Автономова на соискание премии РАН им. Н.Д. Кондратьева 2022 г</w:t>
      </w:r>
      <w:r w:rsidR="00297C17">
        <w:rPr>
          <w:rFonts w:ascii="Times New Roman" w:eastAsia="Times New Roman" w:hAnsi="Times New Roman"/>
          <w:bCs/>
          <w:sz w:val="26"/>
          <w:szCs w:val="26"/>
          <w:lang w:eastAsia="ru-RU"/>
        </w:rPr>
        <w:t>ода.</w:t>
      </w:r>
    </w:p>
    <w:p w14:paraId="29ED65C2" w14:textId="77777777" w:rsidR="00297C17" w:rsidRPr="007D40CC" w:rsidRDefault="00297C17" w:rsidP="00297C17">
      <w:pPr>
        <w:pStyle w:val="a3"/>
        <w:ind w:left="360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42555466" w14:textId="77777777" w:rsidR="00297C17" w:rsidRPr="00297C17" w:rsidRDefault="005F00EF" w:rsidP="00297C17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7" w:name="_Hlk88481471"/>
      <w:bookmarkStart w:id="8" w:name="_Hlk75947688"/>
      <w:r w:rsidRPr="00747F1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ОСТАНОВИЛИ: </w:t>
      </w:r>
      <w:r w:rsidR="00297C17" w:rsidRPr="00297C17">
        <w:rPr>
          <w:rFonts w:ascii="Times New Roman" w:eastAsia="Times New Roman" w:hAnsi="Times New Roman"/>
          <w:sz w:val="26"/>
          <w:szCs w:val="26"/>
          <w:lang w:eastAsia="ru-RU"/>
        </w:rPr>
        <w:t>Рекомендовать</w:t>
      </w:r>
      <w:bookmarkEnd w:id="7"/>
      <w:r w:rsidR="00297C17" w:rsidRPr="00297C17">
        <w:rPr>
          <w:rFonts w:ascii="Times New Roman" w:eastAsia="Times New Roman" w:hAnsi="Times New Roman"/>
          <w:sz w:val="26"/>
          <w:szCs w:val="26"/>
          <w:lang w:eastAsia="ru-RU"/>
        </w:rPr>
        <w:t xml:space="preserve"> Автономова Владимира Сергеевича - ординарного профессора НИУ ВШЭ, заслуженного профессора НИУ ВШЭ, члена-корреспондента РАН, доктора экономических наук, профессора Департамента теоретической экономики НИУ ВШЭ на соискание премии РАН им. Н.Д. Кондратьева 2022 г. за серию работ по методологии и истории экономической науки.</w:t>
      </w:r>
    </w:p>
    <w:p w14:paraId="4CC1F9F8" w14:textId="0EC768DA" w:rsidR="00965AE1" w:rsidRDefault="00965AE1" w:rsidP="005F00EF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130E240D" w14:textId="7694F107" w:rsidR="00874FE0" w:rsidRPr="00874FE0" w:rsidRDefault="00874FE0" w:rsidP="005F00E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9" w:name="_Hlk88482360"/>
      <w:r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874FE0">
        <w:rPr>
          <w:rFonts w:ascii="Times New Roman" w:eastAsia="Times New Roman" w:hAnsi="Times New Roman"/>
          <w:sz w:val="26"/>
          <w:szCs w:val="26"/>
          <w:lang w:eastAsia="ru-RU"/>
        </w:rPr>
        <w:t xml:space="preserve">з </w:t>
      </w:r>
      <w:r w:rsidR="00B45E19">
        <w:rPr>
          <w:rFonts w:ascii="Times New Roman" w:eastAsia="Times New Roman" w:hAnsi="Times New Roman"/>
          <w:sz w:val="26"/>
          <w:szCs w:val="26"/>
          <w:lang w:eastAsia="ru-RU"/>
        </w:rPr>
        <w:t>27</w:t>
      </w:r>
      <w:r w:rsidRPr="00874FE0">
        <w:rPr>
          <w:rFonts w:ascii="Times New Roman" w:eastAsia="Times New Roman" w:hAnsi="Times New Roman"/>
          <w:sz w:val="26"/>
          <w:szCs w:val="26"/>
          <w:lang w:eastAsia="ru-RU"/>
        </w:rPr>
        <w:t xml:space="preserve"> членов ученого совета, присутствовавших на заседании, проголосовало:</w:t>
      </w:r>
    </w:p>
    <w:p w14:paraId="72869FBC" w14:textId="7150DDB3" w:rsidR="005165F7" w:rsidRDefault="005165F7" w:rsidP="005165F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bookmarkStart w:id="10" w:name="_Hlk88481516"/>
      <w:bookmarkStart w:id="11" w:name="_Hlk84417049"/>
      <w:bookmarkStart w:id="12" w:name="_Hlk68089139"/>
      <w:bookmarkEnd w:id="8"/>
      <w:bookmarkEnd w:id="9"/>
      <w:r w:rsidRPr="00747F11">
        <w:rPr>
          <w:rFonts w:ascii="Times New Roman" w:hAnsi="Times New Roman"/>
          <w:sz w:val="26"/>
          <w:szCs w:val="26"/>
        </w:rPr>
        <w:t xml:space="preserve">ЗА – </w:t>
      </w:r>
      <w:r w:rsidR="00B45E19">
        <w:rPr>
          <w:rFonts w:ascii="Times New Roman" w:hAnsi="Times New Roman"/>
          <w:sz w:val="26"/>
          <w:szCs w:val="26"/>
        </w:rPr>
        <w:t>27 - единогласно</w:t>
      </w:r>
    </w:p>
    <w:p w14:paraId="37CA4FE2" w14:textId="4656188F" w:rsidR="00AE4DD9" w:rsidRDefault="00AE4DD9" w:rsidP="005165F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отив – </w:t>
      </w:r>
      <w:r w:rsidR="00B45E19">
        <w:rPr>
          <w:rFonts w:ascii="Times New Roman" w:hAnsi="Times New Roman"/>
          <w:sz w:val="26"/>
          <w:szCs w:val="26"/>
        </w:rPr>
        <w:t>0</w:t>
      </w:r>
    </w:p>
    <w:p w14:paraId="47F864EA" w14:textId="6FF8FB97" w:rsidR="00297C17" w:rsidRDefault="00AE4DD9" w:rsidP="005165F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оздержались </w:t>
      </w:r>
      <w:r w:rsidR="00297C17">
        <w:rPr>
          <w:rFonts w:ascii="Times New Roman" w:hAnsi="Times New Roman"/>
          <w:sz w:val="26"/>
          <w:szCs w:val="26"/>
        </w:rPr>
        <w:t>–</w:t>
      </w:r>
      <w:r>
        <w:rPr>
          <w:rFonts w:ascii="Times New Roman" w:hAnsi="Times New Roman"/>
          <w:sz w:val="26"/>
          <w:szCs w:val="26"/>
        </w:rPr>
        <w:t xml:space="preserve"> </w:t>
      </w:r>
      <w:r w:rsidR="00B45E19">
        <w:rPr>
          <w:rFonts w:ascii="Times New Roman" w:hAnsi="Times New Roman"/>
          <w:sz w:val="26"/>
          <w:szCs w:val="26"/>
        </w:rPr>
        <w:t>0</w:t>
      </w:r>
    </w:p>
    <w:bookmarkEnd w:id="10"/>
    <w:p w14:paraId="1934509C" w14:textId="77777777" w:rsidR="00297C17" w:rsidRDefault="00297C17" w:rsidP="005165F7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3D27C0F5" w14:textId="468BE588" w:rsidR="00CE05FF" w:rsidRPr="00CE05FF" w:rsidRDefault="00297C17" w:rsidP="00CE05F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E05FF">
        <w:rPr>
          <w:rFonts w:ascii="Times New Roman" w:eastAsia="Times New Roman" w:hAnsi="Times New Roman"/>
          <w:b/>
          <w:sz w:val="26"/>
          <w:szCs w:val="26"/>
          <w:lang w:eastAsia="ru-RU"/>
        </w:rPr>
        <w:t>СЛУШАЛИ:</w:t>
      </w:r>
      <w:r w:rsidRPr="00CE05FF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Веселова Д.А. –</w:t>
      </w:r>
      <w:r w:rsidR="00CE05FF" w:rsidRPr="00CE05FF">
        <w:rPr>
          <w:rFonts w:ascii="Times New Roman" w:eastAsia="Times New Roman" w:hAnsi="Times New Roman"/>
          <w:sz w:val="26"/>
          <w:szCs w:val="26"/>
          <w:lang w:eastAsia="ru-RU"/>
        </w:rPr>
        <w:t xml:space="preserve"> О выдвижении А.С. Шведова на соискание золотой медали РАН им. П.Л. Чебышева 2022 года.</w:t>
      </w:r>
    </w:p>
    <w:p w14:paraId="5A9007C9" w14:textId="5DBDAFF2" w:rsidR="00297C17" w:rsidRDefault="00297C17" w:rsidP="00CE05FF">
      <w:pPr>
        <w:pStyle w:val="a3"/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</w:p>
    <w:p w14:paraId="5113BA6B" w14:textId="25CADEE2" w:rsidR="00CE05FF" w:rsidRDefault="00CE05FF" w:rsidP="00CE05F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47F1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ОСТАНОВИЛИ: </w:t>
      </w:r>
      <w:r w:rsidRPr="00297C17">
        <w:rPr>
          <w:rFonts w:ascii="Times New Roman" w:eastAsia="Times New Roman" w:hAnsi="Times New Roman"/>
          <w:sz w:val="26"/>
          <w:szCs w:val="26"/>
          <w:lang w:eastAsia="ru-RU"/>
        </w:rPr>
        <w:t>Рекомендовать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297C17">
        <w:rPr>
          <w:rFonts w:ascii="Times New Roman" w:eastAsia="Times New Roman" w:hAnsi="Times New Roman"/>
          <w:sz w:val="26"/>
          <w:szCs w:val="26"/>
          <w:lang w:eastAsia="ru-RU"/>
        </w:rPr>
        <w:t>Шведова Алексея Сергеевича - профессора Департамента прикладной экономики, доктора физико-математических наук на соискание золотой медали РАН им. П.Л. Чебышева 2022 года за серию работ по теме "Новая методика расчета равновесий Байеса–</w:t>
      </w:r>
      <w:proofErr w:type="spellStart"/>
      <w:r w:rsidRPr="00297C17">
        <w:rPr>
          <w:rFonts w:ascii="Times New Roman" w:eastAsia="Times New Roman" w:hAnsi="Times New Roman"/>
          <w:sz w:val="26"/>
          <w:szCs w:val="26"/>
          <w:lang w:eastAsia="ru-RU"/>
        </w:rPr>
        <w:t>Нэша</w:t>
      </w:r>
      <w:proofErr w:type="spellEnd"/>
      <w:r w:rsidRPr="00297C17">
        <w:rPr>
          <w:rFonts w:ascii="Times New Roman" w:eastAsia="Times New Roman" w:hAnsi="Times New Roman"/>
          <w:sz w:val="26"/>
          <w:szCs w:val="26"/>
          <w:lang w:eastAsia="ru-RU"/>
        </w:rPr>
        <w:t xml:space="preserve"> для нечетких игр с неполной информацией"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72D54031" w14:textId="71F52BB7" w:rsidR="00CE05FF" w:rsidRDefault="00CE05FF" w:rsidP="00CE05F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35C360C2" w14:textId="3FCBC988" w:rsidR="00874FE0" w:rsidRPr="00874FE0" w:rsidRDefault="00874FE0" w:rsidP="00874FE0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874FE0">
        <w:rPr>
          <w:rFonts w:ascii="Times New Roman" w:eastAsia="Times New Roman" w:hAnsi="Times New Roman"/>
          <w:sz w:val="26"/>
          <w:szCs w:val="26"/>
          <w:lang w:eastAsia="ru-RU"/>
        </w:rPr>
        <w:t>з</w:t>
      </w:r>
      <w:r w:rsidR="00B45E19">
        <w:rPr>
          <w:rFonts w:ascii="Times New Roman" w:eastAsia="Times New Roman" w:hAnsi="Times New Roman"/>
          <w:sz w:val="26"/>
          <w:szCs w:val="26"/>
          <w:lang w:eastAsia="ru-RU"/>
        </w:rPr>
        <w:t xml:space="preserve"> 27</w:t>
      </w:r>
      <w:r w:rsidRPr="00874FE0">
        <w:rPr>
          <w:rFonts w:ascii="Times New Roman" w:eastAsia="Times New Roman" w:hAnsi="Times New Roman"/>
          <w:sz w:val="26"/>
          <w:szCs w:val="26"/>
          <w:lang w:eastAsia="ru-RU"/>
        </w:rPr>
        <w:t xml:space="preserve"> членов ученого совета, присутствовавших на заседании, проголосовало:</w:t>
      </w:r>
    </w:p>
    <w:p w14:paraId="253620F8" w14:textId="3F7C5AC0" w:rsidR="00CE05FF" w:rsidRDefault="00CE05FF" w:rsidP="00CE05F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47F11">
        <w:rPr>
          <w:rFonts w:ascii="Times New Roman" w:hAnsi="Times New Roman"/>
          <w:sz w:val="26"/>
          <w:szCs w:val="26"/>
        </w:rPr>
        <w:t xml:space="preserve">ЗА – </w:t>
      </w:r>
      <w:r w:rsidR="00B45E19">
        <w:rPr>
          <w:rFonts w:ascii="Times New Roman" w:hAnsi="Times New Roman"/>
          <w:sz w:val="26"/>
          <w:szCs w:val="26"/>
        </w:rPr>
        <w:t>26</w:t>
      </w:r>
      <w:r>
        <w:rPr>
          <w:rFonts w:ascii="Times New Roman" w:hAnsi="Times New Roman"/>
          <w:sz w:val="26"/>
          <w:szCs w:val="26"/>
        </w:rPr>
        <w:t xml:space="preserve"> </w:t>
      </w:r>
    </w:p>
    <w:p w14:paraId="289B9CF7" w14:textId="20B23EEF" w:rsidR="00CE05FF" w:rsidRDefault="00CE05FF" w:rsidP="00CE05F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отив – </w:t>
      </w:r>
      <w:r w:rsidR="00B45E19">
        <w:rPr>
          <w:rFonts w:ascii="Times New Roman" w:hAnsi="Times New Roman"/>
          <w:sz w:val="26"/>
          <w:szCs w:val="26"/>
        </w:rPr>
        <w:t>0</w:t>
      </w:r>
    </w:p>
    <w:p w14:paraId="74E18585" w14:textId="71251FBA" w:rsidR="00CE05FF" w:rsidRDefault="00CE05FF" w:rsidP="00CE05F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оздержались – </w:t>
      </w:r>
      <w:r w:rsidR="00B45E19">
        <w:rPr>
          <w:rFonts w:ascii="Times New Roman" w:hAnsi="Times New Roman"/>
          <w:sz w:val="26"/>
          <w:szCs w:val="26"/>
        </w:rPr>
        <w:t>1</w:t>
      </w:r>
    </w:p>
    <w:p w14:paraId="13ABE15B" w14:textId="77777777" w:rsidR="00CE05FF" w:rsidRPr="00CE05FF" w:rsidRDefault="00CE05FF" w:rsidP="00CE05F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bookmarkEnd w:id="11"/>
    <w:p w14:paraId="34A99521" w14:textId="30956225" w:rsidR="00C755A8" w:rsidRPr="00874FE0" w:rsidRDefault="00874FE0" w:rsidP="005165F7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874FE0">
        <w:rPr>
          <w:rFonts w:ascii="Times New Roman" w:hAnsi="Times New Roman"/>
          <w:b/>
          <w:sz w:val="26"/>
          <w:szCs w:val="26"/>
        </w:rPr>
        <w:t>Все вопросы повестки дня рассмотрены.</w:t>
      </w:r>
    </w:p>
    <w:p w14:paraId="6EDFB2B7" w14:textId="022C2C47" w:rsidR="00C755A8" w:rsidRDefault="00CB437D" w:rsidP="005165F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дсчет голосов по вопросу повестки дня проводила Филатова М.Н.</w:t>
      </w:r>
    </w:p>
    <w:p w14:paraId="3EBD40EB" w14:textId="6DE2F889" w:rsidR="00CB437D" w:rsidRDefault="00CB437D" w:rsidP="005165F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37658A78" w14:textId="02E7E845" w:rsidR="00874FE0" w:rsidRDefault="00874FE0" w:rsidP="005165F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Лиц, голосовавших против принятия решения и потребовавших внести запись об этом в протокол, - нет.</w:t>
      </w:r>
    </w:p>
    <w:p w14:paraId="577B46B6" w14:textId="2F54A63C" w:rsidR="00CB437D" w:rsidRDefault="00CB437D" w:rsidP="005165F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5D7A17C6" w14:textId="77777777" w:rsidR="00CB437D" w:rsidRDefault="00CB437D" w:rsidP="005165F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7A7CEE8D" w14:textId="0646B009" w:rsidR="00C755A8" w:rsidRPr="005F00EF" w:rsidRDefault="00C755A8" w:rsidP="00C755A8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5F00EF">
        <w:rPr>
          <w:rFonts w:ascii="Times New Roman" w:hAnsi="Times New Roman"/>
          <w:bCs/>
          <w:sz w:val="26"/>
          <w:szCs w:val="26"/>
        </w:rPr>
        <w:t xml:space="preserve">Председатель            </w:t>
      </w:r>
      <w:r>
        <w:rPr>
          <w:rFonts w:ascii="Times New Roman" w:hAnsi="Times New Roman"/>
          <w:bCs/>
          <w:sz w:val="26"/>
          <w:szCs w:val="26"/>
        </w:rPr>
        <w:t xml:space="preserve">    </w:t>
      </w:r>
      <w:r w:rsidRPr="005F00EF">
        <w:rPr>
          <w:rFonts w:ascii="Times New Roman" w:hAnsi="Times New Roman"/>
          <w:bCs/>
          <w:sz w:val="26"/>
          <w:szCs w:val="26"/>
        </w:rPr>
        <w:t xml:space="preserve">                </w:t>
      </w:r>
      <w:r>
        <w:rPr>
          <w:rFonts w:ascii="Times New Roman" w:hAnsi="Times New Roman"/>
          <w:bCs/>
          <w:sz w:val="26"/>
          <w:szCs w:val="26"/>
        </w:rPr>
        <w:tab/>
      </w:r>
      <w:r>
        <w:rPr>
          <w:rFonts w:ascii="Times New Roman" w:hAnsi="Times New Roman"/>
          <w:bCs/>
          <w:sz w:val="26"/>
          <w:szCs w:val="26"/>
        </w:rPr>
        <w:tab/>
      </w:r>
      <w:r>
        <w:rPr>
          <w:rFonts w:ascii="Times New Roman" w:hAnsi="Times New Roman"/>
          <w:bCs/>
          <w:sz w:val="26"/>
          <w:szCs w:val="26"/>
        </w:rPr>
        <w:tab/>
      </w:r>
      <w:r>
        <w:rPr>
          <w:rFonts w:ascii="Times New Roman" w:hAnsi="Times New Roman"/>
          <w:bCs/>
          <w:sz w:val="26"/>
          <w:szCs w:val="26"/>
        </w:rPr>
        <w:tab/>
      </w:r>
      <w:r>
        <w:rPr>
          <w:rFonts w:ascii="Times New Roman" w:hAnsi="Times New Roman"/>
          <w:bCs/>
          <w:sz w:val="26"/>
          <w:szCs w:val="26"/>
        </w:rPr>
        <w:tab/>
        <w:t xml:space="preserve">        </w:t>
      </w:r>
      <w:r w:rsidRPr="005F00EF">
        <w:rPr>
          <w:rFonts w:ascii="Times New Roman" w:hAnsi="Times New Roman"/>
          <w:bCs/>
          <w:sz w:val="26"/>
          <w:szCs w:val="26"/>
        </w:rPr>
        <w:t>С.Э. Пекарский</w:t>
      </w:r>
    </w:p>
    <w:p w14:paraId="25D89747" w14:textId="77777777" w:rsidR="00C755A8" w:rsidRDefault="00C755A8" w:rsidP="00C755A8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14:paraId="0130429B" w14:textId="224C6354" w:rsidR="00C755A8" w:rsidRPr="005F00EF" w:rsidRDefault="00C755A8" w:rsidP="00C755A8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5F00EF">
        <w:rPr>
          <w:rFonts w:ascii="Times New Roman" w:hAnsi="Times New Roman"/>
          <w:bCs/>
          <w:sz w:val="26"/>
          <w:szCs w:val="26"/>
        </w:rPr>
        <w:t xml:space="preserve">Учёный секретарь                                          </w:t>
      </w:r>
      <w:r>
        <w:rPr>
          <w:rFonts w:ascii="Times New Roman" w:hAnsi="Times New Roman"/>
          <w:bCs/>
          <w:sz w:val="26"/>
          <w:szCs w:val="26"/>
        </w:rPr>
        <w:tab/>
      </w:r>
      <w:r>
        <w:rPr>
          <w:rFonts w:ascii="Times New Roman" w:hAnsi="Times New Roman"/>
          <w:bCs/>
          <w:sz w:val="26"/>
          <w:szCs w:val="26"/>
        </w:rPr>
        <w:tab/>
      </w:r>
      <w:r>
        <w:rPr>
          <w:rFonts w:ascii="Times New Roman" w:hAnsi="Times New Roman"/>
          <w:bCs/>
          <w:sz w:val="26"/>
          <w:szCs w:val="26"/>
        </w:rPr>
        <w:tab/>
      </w:r>
      <w:r>
        <w:rPr>
          <w:rFonts w:ascii="Times New Roman" w:hAnsi="Times New Roman"/>
          <w:bCs/>
          <w:sz w:val="26"/>
          <w:szCs w:val="26"/>
        </w:rPr>
        <w:tab/>
      </w:r>
      <w:r>
        <w:rPr>
          <w:rFonts w:ascii="Times New Roman" w:hAnsi="Times New Roman"/>
          <w:bCs/>
          <w:sz w:val="26"/>
          <w:szCs w:val="26"/>
        </w:rPr>
        <w:tab/>
      </w:r>
      <w:r w:rsidRPr="005F00EF">
        <w:rPr>
          <w:rFonts w:ascii="Times New Roman" w:hAnsi="Times New Roman"/>
          <w:bCs/>
          <w:sz w:val="26"/>
          <w:szCs w:val="26"/>
        </w:rPr>
        <w:t xml:space="preserve"> Е.И. Осипова</w:t>
      </w:r>
    </w:p>
    <w:p w14:paraId="71792004" w14:textId="77777777" w:rsidR="00C755A8" w:rsidRDefault="00C755A8" w:rsidP="005165F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bookmarkEnd w:id="6"/>
    <w:bookmarkEnd w:id="12"/>
    <w:p w14:paraId="66DD64B2" w14:textId="0A4E2FC2" w:rsidR="005F00EF" w:rsidRDefault="005F00EF" w:rsidP="005165F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292C737F" w14:textId="4BE6653B" w:rsidR="00571E20" w:rsidRPr="00747F11" w:rsidRDefault="001B0E2D" w:rsidP="00CA0D7D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862FA1">
        <w:rPr>
          <w:rFonts w:ascii="Times New Roman" w:hAnsi="Times New Roman"/>
          <w:bCs/>
          <w:sz w:val="26"/>
          <w:szCs w:val="26"/>
        </w:rPr>
        <w:t xml:space="preserve">                           </w:t>
      </w:r>
      <w:r w:rsidR="00357C77" w:rsidRPr="00862FA1">
        <w:rPr>
          <w:rFonts w:ascii="Times New Roman" w:hAnsi="Times New Roman"/>
          <w:bCs/>
          <w:sz w:val="26"/>
          <w:szCs w:val="26"/>
        </w:rPr>
        <w:t xml:space="preserve">      </w:t>
      </w:r>
      <w:r w:rsidRPr="00862FA1">
        <w:rPr>
          <w:rFonts w:ascii="Times New Roman" w:hAnsi="Times New Roman"/>
          <w:bCs/>
          <w:sz w:val="26"/>
          <w:szCs w:val="26"/>
        </w:rPr>
        <w:t xml:space="preserve">                                          </w:t>
      </w:r>
    </w:p>
    <w:sectPr w:rsidR="00571E20" w:rsidRPr="00747F11" w:rsidSect="00EC46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851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CF5D6E" w14:textId="77777777" w:rsidR="008F3301" w:rsidRDefault="008F3301" w:rsidP="008F1BC6">
      <w:pPr>
        <w:spacing w:after="0" w:line="240" w:lineRule="auto"/>
      </w:pPr>
      <w:r>
        <w:separator/>
      </w:r>
    </w:p>
  </w:endnote>
  <w:endnote w:type="continuationSeparator" w:id="0">
    <w:p w14:paraId="3B62FF34" w14:textId="77777777" w:rsidR="008F3301" w:rsidRDefault="008F3301" w:rsidP="008F1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5D22CE" w14:textId="77777777" w:rsidR="00AE03F0" w:rsidRDefault="00AE03F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22004516"/>
      <w:docPartObj>
        <w:docPartGallery w:val="Page Numbers (Bottom of Page)"/>
        <w:docPartUnique/>
      </w:docPartObj>
    </w:sdtPr>
    <w:sdtEndPr/>
    <w:sdtContent>
      <w:p w14:paraId="157405F7" w14:textId="5CD40E76" w:rsidR="00AE03F0" w:rsidRDefault="00AE03F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690EBC82" w14:textId="77777777" w:rsidR="00AE03F0" w:rsidRDefault="00AE03F0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4663EB" w14:textId="77777777" w:rsidR="00AE03F0" w:rsidRDefault="00AE03F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DE17F7" w14:textId="77777777" w:rsidR="008F3301" w:rsidRDefault="008F3301" w:rsidP="008F1BC6">
      <w:pPr>
        <w:spacing w:after="0" w:line="240" w:lineRule="auto"/>
      </w:pPr>
      <w:r>
        <w:separator/>
      </w:r>
    </w:p>
  </w:footnote>
  <w:footnote w:type="continuationSeparator" w:id="0">
    <w:p w14:paraId="15738536" w14:textId="77777777" w:rsidR="008F3301" w:rsidRDefault="008F3301" w:rsidP="008F1B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303C41" w14:textId="77777777" w:rsidR="00AE03F0" w:rsidRDefault="00AE03F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E4C86A" w14:textId="77777777" w:rsidR="00AE03F0" w:rsidRDefault="00AE03F0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C6DAEE" w14:textId="77777777" w:rsidR="00AE03F0" w:rsidRDefault="00AE03F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24E5B"/>
    <w:multiLevelType w:val="hybridMultilevel"/>
    <w:tmpl w:val="759C41CA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2072" w:hanging="360"/>
      </w:pPr>
    </w:lvl>
    <w:lvl w:ilvl="2" w:tplc="0419001B">
      <w:start w:val="1"/>
      <w:numFmt w:val="lowerRoman"/>
      <w:lvlText w:val="%3."/>
      <w:lvlJc w:val="right"/>
      <w:pPr>
        <w:ind w:left="2792" w:hanging="180"/>
      </w:pPr>
    </w:lvl>
    <w:lvl w:ilvl="3" w:tplc="0419000F">
      <w:start w:val="1"/>
      <w:numFmt w:val="decimal"/>
      <w:lvlText w:val="%4."/>
      <w:lvlJc w:val="left"/>
      <w:pPr>
        <w:ind w:left="3512" w:hanging="360"/>
      </w:pPr>
    </w:lvl>
    <w:lvl w:ilvl="4" w:tplc="04190019">
      <w:start w:val="1"/>
      <w:numFmt w:val="lowerLetter"/>
      <w:lvlText w:val="%5."/>
      <w:lvlJc w:val="left"/>
      <w:pPr>
        <w:ind w:left="4232" w:hanging="360"/>
      </w:pPr>
    </w:lvl>
    <w:lvl w:ilvl="5" w:tplc="0419001B">
      <w:start w:val="1"/>
      <w:numFmt w:val="lowerRoman"/>
      <w:lvlText w:val="%6."/>
      <w:lvlJc w:val="right"/>
      <w:pPr>
        <w:ind w:left="4952" w:hanging="180"/>
      </w:pPr>
    </w:lvl>
    <w:lvl w:ilvl="6" w:tplc="0419000F">
      <w:start w:val="1"/>
      <w:numFmt w:val="decimal"/>
      <w:lvlText w:val="%7."/>
      <w:lvlJc w:val="left"/>
      <w:pPr>
        <w:ind w:left="5672" w:hanging="360"/>
      </w:pPr>
    </w:lvl>
    <w:lvl w:ilvl="7" w:tplc="04190019">
      <w:start w:val="1"/>
      <w:numFmt w:val="lowerLetter"/>
      <w:lvlText w:val="%8."/>
      <w:lvlJc w:val="left"/>
      <w:pPr>
        <w:ind w:left="6392" w:hanging="360"/>
      </w:pPr>
    </w:lvl>
    <w:lvl w:ilvl="8" w:tplc="0419001B">
      <w:start w:val="1"/>
      <w:numFmt w:val="lowerRoman"/>
      <w:lvlText w:val="%9."/>
      <w:lvlJc w:val="right"/>
      <w:pPr>
        <w:ind w:left="7112" w:hanging="180"/>
      </w:pPr>
    </w:lvl>
  </w:abstractNum>
  <w:abstractNum w:abstractNumId="1" w15:restartNumberingAfterBreak="0">
    <w:nsid w:val="05CD2B49"/>
    <w:multiLevelType w:val="multilevel"/>
    <w:tmpl w:val="7CB487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6A814FD"/>
    <w:multiLevelType w:val="hybridMultilevel"/>
    <w:tmpl w:val="E9C82530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6E11963"/>
    <w:multiLevelType w:val="multilevel"/>
    <w:tmpl w:val="7CB487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84A26BD"/>
    <w:multiLevelType w:val="multilevel"/>
    <w:tmpl w:val="C61828A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8A97287"/>
    <w:multiLevelType w:val="hybridMultilevel"/>
    <w:tmpl w:val="FE1AE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561AB8"/>
    <w:multiLevelType w:val="hybridMultilevel"/>
    <w:tmpl w:val="7C36B5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067812"/>
    <w:multiLevelType w:val="multilevel"/>
    <w:tmpl w:val="7CB487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1DD0E7E"/>
    <w:multiLevelType w:val="hybridMultilevel"/>
    <w:tmpl w:val="1D222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9726FC"/>
    <w:multiLevelType w:val="hybridMultilevel"/>
    <w:tmpl w:val="9C387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A5053F"/>
    <w:multiLevelType w:val="hybridMultilevel"/>
    <w:tmpl w:val="EDF8F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0A3FDB"/>
    <w:multiLevelType w:val="multilevel"/>
    <w:tmpl w:val="7CB487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1F537C70"/>
    <w:multiLevelType w:val="multilevel"/>
    <w:tmpl w:val="7CB487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0935F88"/>
    <w:multiLevelType w:val="hybridMultilevel"/>
    <w:tmpl w:val="492A53B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0FC27F4"/>
    <w:multiLevelType w:val="hybridMultilevel"/>
    <w:tmpl w:val="0BBCAE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0A4432"/>
    <w:multiLevelType w:val="hybridMultilevel"/>
    <w:tmpl w:val="D77401C2"/>
    <w:lvl w:ilvl="0" w:tplc="04190001">
      <w:start w:val="1"/>
      <w:numFmt w:val="bullet"/>
      <w:lvlText w:val=""/>
      <w:lvlJc w:val="left"/>
      <w:pPr>
        <w:ind w:left="1440" w:hanging="144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3B75300"/>
    <w:multiLevelType w:val="hybridMultilevel"/>
    <w:tmpl w:val="C598F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5A24E5"/>
    <w:multiLevelType w:val="hybridMultilevel"/>
    <w:tmpl w:val="DC82F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B25728"/>
    <w:multiLevelType w:val="hybridMultilevel"/>
    <w:tmpl w:val="C602F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9F4463"/>
    <w:multiLevelType w:val="multilevel"/>
    <w:tmpl w:val="7CB487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35A53DA5"/>
    <w:multiLevelType w:val="hybridMultilevel"/>
    <w:tmpl w:val="C2302BAA"/>
    <w:lvl w:ilvl="0" w:tplc="CC38371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AE30EA"/>
    <w:multiLevelType w:val="hybridMultilevel"/>
    <w:tmpl w:val="800A8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2F36D1"/>
    <w:multiLevelType w:val="multilevel"/>
    <w:tmpl w:val="7CB487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9563317"/>
    <w:multiLevelType w:val="multilevel"/>
    <w:tmpl w:val="7CB487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4ABB28DA"/>
    <w:multiLevelType w:val="hybridMultilevel"/>
    <w:tmpl w:val="5ECE7A22"/>
    <w:lvl w:ilvl="0" w:tplc="CC38371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523F8F"/>
    <w:multiLevelType w:val="multilevel"/>
    <w:tmpl w:val="7CB487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4C9F27B6"/>
    <w:multiLevelType w:val="hybridMultilevel"/>
    <w:tmpl w:val="14849440"/>
    <w:lvl w:ilvl="0" w:tplc="CE5E845A">
      <w:start w:val="1"/>
      <w:numFmt w:val="decimal"/>
      <w:lvlText w:val="%1."/>
      <w:lvlJc w:val="left"/>
      <w:pPr>
        <w:ind w:left="129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FC2DA2"/>
    <w:multiLevelType w:val="hybridMultilevel"/>
    <w:tmpl w:val="95D23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386E9B"/>
    <w:multiLevelType w:val="multilevel"/>
    <w:tmpl w:val="7CB487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5AEA05F9"/>
    <w:multiLevelType w:val="multilevel"/>
    <w:tmpl w:val="A678C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D106F1F"/>
    <w:multiLevelType w:val="hybridMultilevel"/>
    <w:tmpl w:val="64881F2A"/>
    <w:lvl w:ilvl="0" w:tplc="6D18A696">
      <w:start w:val="1"/>
      <w:numFmt w:val="decimal"/>
      <w:lvlText w:val="%1)"/>
      <w:lvlJc w:val="left"/>
      <w:pPr>
        <w:ind w:left="1800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472FF5"/>
    <w:multiLevelType w:val="multilevel"/>
    <w:tmpl w:val="7CB487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61860C21"/>
    <w:multiLevelType w:val="hybridMultilevel"/>
    <w:tmpl w:val="5FF82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D87016"/>
    <w:multiLevelType w:val="multilevel"/>
    <w:tmpl w:val="7CB487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678E6EA2"/>
    <w:multiLevelType w:val="multilevel"/>
    <w:tmpl w:val="7CB487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688B6B7B"/>
    <w:multiLevelType w:val="hybridMultilevel"/>
    <w:tmpl w:val="5F526374"/>
    <w:lvl w:ilvl="0" w:tplc="F5D812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7B4DA7"/>
    <w:multiLevelType w:val="hybridMultilevel"/>
    <w:tmpl w:val="7C146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2658A0"/>
    <w:multiLevelType w:val="multilevel"/>
    <w:tmpl w:val="7CB487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6B2E20C2"/>
    <w:multiLevelType w:val="multilevel"/>
    <w:tmpl w:val="71D46F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6B351B69"/>
    <w:multiLevelType w:val="hybridMultilevel"/>
    <w:tmpl w:val="FAEE3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6C6E35"/>
    <w:multiLevelType w:val="hybridMultilevel"/>
    <w:tmpl w:val="60646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497A8A"/>
    <w:multiLevelType w:val="multilevel"/>
    <w:tmpl w:val="7CB487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76434B38"/>
    <w:multiLevelType w:val="hybridMultilevel"/>
    <w:tmpl w:val="D1402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AA5504"/>
    <w:multiLevelType w:val="hybridMultilevel"/>
    <w:tmpl w:val="679C6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2C591B"/>
    <w:multiLevelType w:val="hybridMultilevel"/>
    <w:tmpl w:val="23BC57A4"/>
    <w:lvl w:ilvl="0" w:tplc="82C2EF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0"/>
  </w:num>
  <w:num w:numId="3">
    <w:abstractNumId w:val="29"/>
  </w:num>
  <w:num w:numId="4">
    <w:abstractNumId w:val="3"/>
  </w:num>
  <w:num w:numId="5">
    <w:abstractNumId w:val="26"/>
  </w:num>
  <w:num w:numId="6">
    <w:abstractNumId w:val="13"/>
  </w:num>
  <w:num w:numId="7">
    <w:abstractNumId w:val="35"/>
  </w:num>
  <w:num w:numId="8">
    <w:abstractNumId w:val="5"/>
  </w:num>
  <w:num w:numId="9">
    <w:abstractNumId w:val="16"/>
  </w:num>
  <w:num w:numId="10">
    <w:abstractNumId w:val="30"/>
  </w:num>
  <w:num w:numId="11">
    <w:abstractNumId w:val="15"/>
  </w:num>
  <w:num w:numId="12">
    <w:abstractNumId w:val="40"/>
  </w:num>
  <w:num w:numId="13">
    <w:abstractNumId w:val="10"/>
  </w:num>
  <w:num w:numId="14">
    <w:abstractNumId w:val="21"/>
  </w:num>
  <w:num w:numId="15">
    <w:abstractNumId w:val="4"/>
  </w:num>
  <w:num w:numId="16">
    <w:abstractNumId w:val="36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39"/>
  </w:num>
  <w:num w:numId="20">
    <w:abstractNumId w:val="6"/>
  </w:num>
  <w:num w:numId="21">
    <w:abstractNumId w:val="18"/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20"/>
  </w:num>
  <w:num w:numId="25">
    <w:abstractNumId w:val="20"/>
  </w:num>
  <w:num w:numId="26">
    <w:abstractNumId w:val="24"/>
  </w:num>
  <w:num w:numId="27">
    <w:abstractNumId w:val="14"/>
  </w:num>
  <w:num w:numId="28">
    <w:abstractNumId w:val="42"/>
  </w:num>
  <w:num w:numId="29">
    <w:abstractNumId w:val="43"/>
  </w:num>
  <w:num w:numId="30">
    <w:abstractNumId w:val="7"/>
  </w:num>
  <w:num w:numId="31">
    <w:abstractNumId w:val="37"/>
  </w:num>
  <w:num w:numId="32">
    <w:abstractNumId w:val="41"/>
  </w:num>
  <w:num w:numId="33">
    <w:abstractNumId w:val="38"/>
  </w:num>
  <w:num w:numId="34">
    <w:abstractNumId w:val="9"/>
  </w:num>
  <w:num w:numId="35">
    <w:abstractNumId w:val="32"/>
  </w:num>
  <w:num w:numId="36">
    <w:abstractNumId w:val="2"/>
  </w:num>
  <w:num w:numId="37">
    <w:abstractNumId w:val="33"/>
  </w:num>
  <w:num w:numId="38">
    <w:abstractNumId w:val="12"/>
  </w:num>
  <w:num w:numId="39">
    <w:abstractNumId w:val="31"/>
  </w:num>
  <w:num w:numId="40">
    <w:abstractNumId w:val="28"/>
  </w:num>
  <w:num w:numId="41">
    <w:abstractNumId w:val="22"/>
  </w:num>
  <w:num w:numId="42">
    <w:abstractNumId w:val="25"/>
  </w:num>
  <w:num w:numId="43">
    <w:abstractNumId w:val="34"/>
  </w:num>
  <w:num w:numId="44">
    <w:abstractNumId w:val="23"/>
  </w:num>
  <w:num w:numId="45">
    <w:abstractNumId w:val="19"/>
  </w:num>
  <w:num w:numId="46">
    <w:abstractNumId w:val="11"/>
  </w:num>
  <w:num w:numId="4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E20"/>
    <w:rsid w:val="0000297C"/>
    <w:rsid w:val="00033FA2"/>
    <w:rsid w:val="00047E18"/>
    <w:rsid w:val="00064B85"/>
    <w:rsid w:val="00072469"/>
    <w:rsid w:val="0007383F"/>
    <w:rsid w:val="00076722"/>
    <w:rsid w:val="000814C6"/>
    <w:rsid w:val="000C2E5B"/>
    <w:rsid w:val="000C5E87"/>
    <w:rsid w:val="000C7A4F"/>
    <w:rsid w:val="000E63D9"/>
    <w:rsid w:val="00104F33"/>
    <w:rsid w:val="00120F0E"/>
    <w:rsid w:val="00121814"/>
    <w:rsid w:val="00123822"/>
    <w:rsid w:val="00125316"/>
    <w:rsid w:val="00132DA2"/>
    <w:rsid w:val="00135D14"/>
    <w:rsid w:val="001409EE"/>
    <w:rsid w:val="00143338"/>
    <w:rsid w:val="00144348"/>
    <w:rsid w:val="00147840"/>
    <w:rsid w:val="00170C01"/>
    <w:rsid w:val="001831FD"/>
    <w:rsid w:val="00185607"/>
    <w:rsid w:val="0019183E"/>
    <w:rsid w:val="0019528B"/>
    <w:rsid w:val="00196CAB"/>
    <w:rsid w:val="001A3A75"/>
    <w:rsid w:val="001A7879"/>
    <w:rsid w:val="001B0441"/>
    <w:rsid w:val="001B0E2D"/>
    <w:rsid w:val="001B2503"/>
    <w:rsid w:val="001C1372"/>
    <w:rsid w:val="001C15AD"/>
    <w:rsid w:val="001C59EC"/>
    <w:rsid w:val="001C6468"/>
    <w:rsid w:val="001D1020"/>
    <w:rsid w:val="002115A7"/>
    <w:rsid w:val="00221E93"/>
    <w:rsid w:val="00244F5F"/>
    <w:rsid w:val="00246E47"/>
    <w:rsid w:val="002564DC"/>
    <w:rsid w:val="002571B2"/>
    <w:rsid w:val="00257858"/>
    <w:rsid w:val="00297C17"/>
    <w:rsid w:val="002A39AA"/>
    <w:rsid w:val="002B30E1"/>
    <w:rsid w:val="002B7322"/>
    <w:rsid w:val="002C0416"/>
    <w:rsid w:val="002D1F5F"/>
    <w:rsid w:val="002E57EE"/>
    <w:rsid w:val="002F3A4F"/>
    <w:rsid w:val="002F6648"/>
    <w:rsid w:val="003003D5"/>
    <w:rsid w:val="00302E35"/>
    <w:rsid w:val="00303503"/>
    <w:rsid w:val="00311588"/>
    <w:rsid w:val="003171E7"/>
    <w:rsid w:val="0032429A"/>
    <w:rsid w:val="003277A4"/>
    <w:rsid w:val="00344CB5"/>
    <w:rsid w:val="00357C77"/>
    <w:rsid w:val="00361813"/>
    <w:rsid w:val="003751C7"/>
    <w:rsid w:val="00377DCC"/>
    <w:rsid w:val="003A587E"/>
    <w:rsid w:val="003C09A6"/>
    <w:rsid w:val="003C5D69"/>
    <w:rsid w:val="003C67BF"/>
    <w:rsid w:val="003E12AF"/>
    <w:rsid w:val="003F2087"/>
    <w:rsid w:val="004011A2"/>
    <w:rsid w:val="0040637F"/>
    <w:rsid w:val="00417FA8"/>
    <w:rsid w:val="00433B1E"/>
    <w:rsid w:val="00443DA1"/>
    <w:rsid w:val="00451365"/>
    <w:rsid w:val="00470339"/>
    <w:rsid w:val="004A4ED0"/>
    <w:rsid w:val="004B51FA"/>
    <w:rsid w:val="004E07CF"/>
    <w:rsid w:val="004E6398"/>
    <w:rsid w:val="004E6F78"/>
    <w:rsid w:val="004E7898"/>
    <w:rsid w:val="004F6992"/>
    <w:rsid w:val="00500D84"/>
    <w:rsid w:val="0050671C"/>
    <w:rsid w:val="0051611D"/>
    <w:rsid w:val="005165F7"/>
    <w:rsid w:val="0053078B"/>
    <w:rsid w:val="0053306D"/>
    <w:rsid w:val="00561D85"/>
    <w:rsid w:val="00571E20"/>
    <w:rsid w:val="0058383F"/>
    <w:rsid w:val="00591160"/>
    <w:rsid w:val="005B3750"/>
    <w:rsid w:val="005C281D"/>
    <w:rsid w:val="005F00EF"/>
    <w:rsid w:val="00601B80"/>
    <w:rsid w:val="0060469F"/>
    <w:rsid w:val="006054C7"/>
    <w:rsid w:val="00623AAA"/>
    <w:rsid w:val="006259A6"/>
    <w:rsid w:val="006274B4"/>
    <w:rsid w:val="00642DED"/>
    <w:rsid w:val="006571AA"/>
    <w:rsid w:val="00660D6D"/>
    <w:rsid w:val="00664865"/>
    <w:rsid w:val="006806E7"/>
    <w:rsid w:val="00690116"/>
    <w:rsid w:val="006A1744"/>
    <w:rsid w:val="006A3872"/>
    <w:rsid w:val="006C1A2B"/>
    <w:rsid w:val="006D0EE5"/>
    <w:rsid w:val="006E34AD"/>
    <w:rsid w:val="006E37F4"/>
    <w:rsid w:val="006F7ED4"/>
    <w:rsid w:val="0071552B"/>
    <w:rsid w:val="00717024"/>
    <w:rsid w:val="0072512A"/>
    <w:rsid w:val="00725F56"/>
    <w:rsid w:val="00747F11"/>
    <w:rsid w:val="00767E48"/>
    <w:rsid w:val="00783388"/>
    <w:rsid w:val="007877F6"/>
    <w:rsid w:val="007D2AA7"/>
    <w:rsid w:val="007D40CC"/>
    <w:rsid w:val="007D5B95"/>
    <w:rsid w:val="007E09CA"/>
    <w:rsid w:val="007F0029"/>
    <w:rsid w:val="007F05E4"/>
    <w:rsid w:val="00811111"/>
    <w:rsid w:val="00816AA9"/>
    <w:rsid w:val="00820183"/>
    <w:rsid w:val="00820F16"/>
    <w:rsid w:val="00862FA1"/>
    <w:rsid w:val="00874FE0"/>
    <w:rsid w:val="00887059"/>
    <w:rsid w:val="008935DE"/>
    <w:rsid w:val="008A07EC"/>
    <w:rsid w:val="008B265E"/>
    <w:rsid w:val="008B3B1A"/>
    <w:rsid w:val="008E1FCC"/>
    <w:rsid w:val="008F1BC6"/>
    <w:rsid w:val="008F257E"/>
    <w:rsid w:val="008F3301"/>
    <w:rsid w:val="00911C68"/>
    <w:rsid w:val="00911E18"/>
    <w:rsid w:val="00954156"/>
    <w:rsid w:val="00956BEE"/>
    <w:rsid w:val="00965AE1"/>
    <w:rsid w:val="0096790C"/>
    <w:rsid w:val="00970508"/>
    <w:rsid w:val="00973C5C"/>
    <w:rsid w:val="00984663"/>
    <w:rsid w:val="00985CBC"/>
    <w:rsid w:val="009879E1"/>
    <w:rsid w:val="00987FB4"/>
    <w:rsid w:val="009A1C51"/>
    <w:rsid w:val="009A5F1A"/>
    <w:rsid w:val="009A7A46"/>
    <w:rsid w:val="009A7CF5"/>
    <w:rsid w:val="009B2E0F"/>
    <w:rsid w:val="009C0963"/>
    <w:rsid w:val="009C0D40"/>
    <w:rsid w:val="009E42BE"/>
    <w:rsid w:val="00A02AF4"/>
    <w:rsid w:val="00A1310D"/>
    <w:rsid w:val="00A8685E"/>
    <w:rsid w:val="00A96959"/>
    <w:rsid w:val="00A9754B"/>
    <w:rsid w:val="00AA38F0"/>
    <w:rsid w:val="00AE03F0"/>
    <w:rsid w:val="00AE341C"/>
    <w:rsid w:val="00AE4DD9"/>
    <w:rsid w:val="00AE7459"/>
    <w:rsid w:val="00AF53D5"/>
    <w:rsid w:val="00AF7C83"/>
    <w:rsid w:val="00B04E77"/>
    <w:rsid w:val="00B055C0"/>
    <w:rsid w:val="00B335E1"/>
    <w:rsid w:val="00B40B8F"/>
    <w:rsid w:val="00B45E19"/>
    <w:rsid w:val="00B45EC4"/>
    <w:rsid w:val="00B50674"/>
    <w:rsid w:val="00B50FC9"/>
    <w:rsid w:val="00B7544E"/>
    <w:rsid w:val="00B82E43"/>
    <w:rsid w:val="00BA0E95"/>
    <w:rsid w:val="00BB4BA5"/>
    <w:rsid w:val="00BC3537"/>
    <w:rsid w:val="00BF3EAB"/>
    <w:rsid w:val="00C10EDA"/>
    <w:rsid w:val="00C160F0"/>
    <w:rsid w:val="00C4669C"/>
    <w:rsid w:val="00C51192"/>
    <w:rsid w:val="00C755A8"/>
    <w:rsid w:val="00C90062"/>
    <w:rsid w:val="00C9033A"/>
    <w:rsid w:val="00C93185"/>
    <w:rsid w:val="00C946F2"/>
    <w:rsid w:val="00CA0D7D"/>
    <w:rsid w:val="00CA1252"/>
    <w:rsid w:val="00CA1313"/>
    <w:rsid w:val="00CB437D"/>
    <w:rsid w:val="00CB4B18"/>
    <w:rsid w:val="00CC6BD2"/>
    <w:rsid w:val="00CD6180"/>
    <w:rsid w:val="00CE05FF"/>
    <w:rsid w:val="00D0312E"/>
    <w:rsid w:val="00D047C7"/>
    <w:rsid w:val="00D268F5"/>
    <w:rsid w:val="00D3573A"/>
    <w:rsid w:val="00D52496"/>
    <w:rsid w:val="00DA396B"/>
    <w:rsid w:val="00DA4C02"/>
    <w:rsid w:val="00DA6302"/>
    <w:rsid w:val="00DF5999"/>
    <w:rsid w:val="00E01584"/>
    <w:rsid w:val="00E11C8E"/>
    <w:rsid w:val="00E329ED"/>
    <w:rsid w:val="00E34E87"/>
    <w:rsid w:val="00E809E6"/>
    <w:rsid w:val="00EA248A"/>
    <w:rsid w:val="00EB02C5"/>
    <w:rsid w:val="00EB5AB9"/>
    <w:rsid w:val="00EC18C7"/>
    <w:rsid w:val="00EC4617"/>
    <w:rsid w:val="00EF4D5E"/>
    <w:rsid w:val="00F04124"/>
    <w:rsid w:val="00F04649"/>
    <w:rsid w:val="00F126D7"/>
    <w:rsid w:val="00F141C9"/>
    <w:rsid w:val="00F148A3"/>
    <w:rsid w:val="00F148D6"/>
    <w:rsid w:val="00F15B75"/>
    <w:rsid w:val="00F36D92"/>
    <w:rsid w:val="00F57C77"/>
    <w:rsid w:val="00F63655"/>
    <w:rsid w:val="00F8245F"/>
    <w:rsid w:val="00FB3BB6"/>
    <w:rsid w:val="00FB78D0"/>
    <w:rsid w:val="00FC1C57"/>
    <w:rsid w:val="00FE3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3B682"/>
  <w15:chartTrackingRefBased/>
  <w15:docId w15:val="{D4CE04C9-9DDB-4D30-AD08-FC25E0C70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23AAA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0E2D"/>
    <w:pPr>
      <w:ind w:left="720"/>
      <w:contextualSpacing/>
    </w:pPr>
  </w:style>
  <w:style w:type="table" w:styleId="a4">
    <w:name w:val="Table Grid"/>
    <w:basedOn w:val="a1"/>
    <w:uiPriority w:val="39"/>
    <w:rsid w:val="00CA0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F1B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F1BC6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8F1B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F1BC6"/>
    <w:rPr>
      <w:rFonts w:ascii="Calibri" w:eastAsia="Calibri" w:hAnsi="Calibri" w:cs="Times New Roman"/>
    </w:rPr>
  </w:style>
  <w:style w:type="paragraph" w:styleId="a9">
    <w:name w:val="Normal (Web)"/>
    <w:basedOn w:val="a"/>
    <w:uiPriority w:val="99"/>
    <w:semiHidden/>
    <w:unhideWhenUsed/>
    <w:rsid w:val="00FB78D0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4"/>
    <w:uiPriority w:val="59"/>
    <w:rsid w:val="00911E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7D40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BA3D2-9A98-413C-8010-84510BC7B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 Филатова</dc:creator>
  <cp:keywords/>
  <dc:description/>
  <cp:lastModifiedBy>Филатова Маргарита Николаевна</cp:lastModifiedBy>
  <cp:revision>4</cp:revision>
  <dcterms:created xsi:type="dcterms:W3CDTF">2021-11-22T07:02:00Z</dcterms:created>
  <dcterms:modified xsi:type="dcterms:W3CDTF">2021-11-24T07:05:00Z</dcterms:modified>
</cp:coreProperties>
</file>